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0833" w14:textId="77777777" w:rsidR="004965D3" w:rsidRDefault="004965D3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0DDA45C7" w14:textId="77777777" w:rsidR="00C42447" w:rsidRPr="00757F92" w:rsidRDefault="00C42447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09B38E15" w14:textId="77777777" w:rsidR="004965D3" w:rsidRPr="00757F92" w:rsidRDefault="004965D3" w:rsidP="004965D3">
      <w:pPr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485E643D" w14:textId="77777777" w:rsidR="004965D3" w:rsidRPr="00757F92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pieczęć Wykonawcy, adres, tel.</w:t>
      </w:r>
    </w:p>
    <w:p w14:paraId="6838633B" w14:textId="77777777" w:rsidR="004965D3" w:rsidRPr="00757F92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643BDED" w14:textId="77777777" w:rsidR="004965D3" w:rsidRPr="00757F92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FDA11B9" w14:textId="77777777" w:rsidR="004965D3" w:rsidRPr="00757F92" w:rsidRDefault="004965D3" w:rsidP="002076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57F92">
        <w:rPr>
          <w:rFonts w:ascii="Arial" w:hAnsi="Arial" w:cs="Arial"/>
          <w:b/>
          <w:sz w:val="20"/>
          <w:szCs w:val="20"/>
        </w:rPr>
        <w:t>OŚWIADCZENIE WYKONAWCY</w:t>
      </w:r>
    </w:p>
    <w:p w14:paraId="6BE6E43C" w14:textId="77777777" w:rsidR="00821993" w:rsidRPr="00757F92" w:rsidRDefault="00821993" w:rsidP="00821993">
      <w:pPr>
        <w:numPr>
          <w:ilvl w:val="12"/>
          <w:numId w:val="0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b/>
          <w:i/>
          <w:iCs/>
          <w:sz w:val="20"/>
          <w:szCs w:val="20"/>
        </w:rPr>
        <w:t>o braku podstaw do wykluczenia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 z postę</w:t>
      </w:r>
      <w:r w:rsidR="00985F31" w:rsidRPr="00757F92">
        <w:rPr>
          <w:rFonts w:ascii="Arial" w:hAnsi="Arial" w:cs="Arial"/>
          <w:i/>
          <w:iCs/>
          <w:sz w:val="20"/>
          <w:szCs w:val="20"/>
        </w:rPr>
        <w:t>powania o udzielenie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 zamówienia z </w:t>
      </w:r>
      <w:r w:rsidR="003C3B7D" w:rsidRPr="00757F92">
        <w:rPr>
          <w:rFonts w:ascii="Arial" w:hAnsi="Arial" w:cs="Arial"/>
          <w:i/>
          <w:iCs/>
          <w:sz w:val="20"/>
          <w:szCs w:val="20"/>
        </w:rPr>
        <w:t>powodu niespełniania warunków o 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których mowa w </w:t>
      </w:r>
      <w:r w:rsidRPr="00757F92">
        <w:rPr>
          <w:rFonts w:ascii="Arial" w:hAnsi="Arial" w:cs="Arial"/>
          <w:b/>
          <w:i/>
          <w:iCs/>
          <w:sz w:val="20"/>
          <w:szCs w:val="20"/>
        </w:rPr>
        <w:t>pkt X.4.4 Regulaminu</w:t>
      </w:r>
    </w:p>
    <w:p w14:paraId="13CEBFB8" w14:textId="77777777" w:rsidR="00180B55" w:rsidRPr="00757F92" w:rsidRDefault="00180B55" w:rsidP="004965D3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D9DBB4D" w14:textId="77777777" w:rsidR="004965D3" w:rsidRPr="00757F92" w:rsidRDefault="004965D3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2727616D" w14:textId="77777777" w:rsidR="003860B3" w:rsidRDefault="00821993" w:rsidP="003860B3">
      <w:pPr>
        <w:pStyle w:val="Normalny1"/>
        <w:spacing w:after="240" w:line="276" w:lineRule="auto"/>
        <w:ind w:left="0"/>
        <w:rPr>
          <w:rStyle w:val="AkapitzlistZnak"/>
          <w:rFonts w:eastAsia="Calibri" w:cs="Arial"/>
          <w:sz w:val="20"/>
        </w:rPr>
      </w:pPr>
      <w:r w:rsidRPr="00757F92">
        <w:rPr>
          <w:rFonts w:cs="Arial"/>
          <w:szCs w:val="20"/>
        </w:rPr>
        <w:t xml:space="preserve">Składając ofertę w postępowaniu o udzielenie zamówienia w trybie </w:t>
      </w:r>
      <w:r w:rsidR="003860B3">
        <w:rPr>
          <w:rFonts w:cs="Arial"/>
          <w:szCs w:val="20"/>
        </w:rPr>
        <w:t>przetargu nieograniczonego na zasadach określonych w regulaminie udzielenia zamówień w ramach działalności sektorowej nieobjętych przepisami  ustaw z dnia 19 września 2019 roku- Prawo Zamówień Publicznych</w:t>
      </w:r>
    </w:p>
    <w:p w14:paraId="2CD14E2B" w14:textId="77777777" w:rsidR="006352BA" w:rsidRPr="00B04E14" w:rsidRDefault="00821993" w:rsidP="006352BA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B04E14">
        <w:rPr>
          <w:rFonts w:ascii="Arial" w:eastAsia="Calibri" w:hAnsi="Arial" w:cs="Arial"/>
          <w:sz w:val="20"/>
          <w:szCs w:val="20"/>
          <w:lang w:eastAsia="en-US"/>
        </w:rPr>
        <w:t>na zadanie pn.:</w:t>
      </w:r>
      <w:r w:rsidR="00A91E95" w:rsidRPr="00B04E1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26A2B6B8" w14:textId="77777777" w:rsidR="00311FC5" w:rsidRPr="00311FC5" w:rsidRDefault="00311FC5" w:rsidP="00311FC5">
      <w:pPr>
        <w:jc w:val="center"/>
        <w:rPr>
          <w:rFonts w:ascii="Arial" w:hAnsi="Arial" w:cs="Arial"/>
          <w:b/>
          <w:sz w:val="22"/>
          <w:szCs w:val="22"/>
        </w:rPr>
      </w:pPr>
      <w:r w:rsidRPr="00311FC5">
        <w:rPr>
          <w:rFonts w:ascii="Arial" w:hAnsi="Arial" w:cs="Arial"/>
          <w:b/>
          <w:sz w:val="22"/>
          <w:szCs w:val="22"/>
        </w:rPr>
        <w:t xml:space="preserve">„Zakup i dostawa opon do pojazdów oraz maszyn specjalistycznych użytkowanych przez Port Lotniczy Rzeszów Jasionka im. Rodziny </w:t>
      </w:r>
      <w:proofErr w:type="spellStart"/>
      <w:r w:rsidRPr="00311FC5">
        <w:rPr>
          <w:rFonts w:ascii="Arial" w:hAnsi="Arial" w:cs="Arial"/>
          <w:b/>
          <w:sz w:val="22"/>
          <w:szCs w:val="22"/>
        </w:rPr>
        <w:t>Ulmów</w:t>
      </w:r>
      <w:proofErr w:type="spellEnd"/>
      <w:r w:rsidRPr="00311FC5">
        <w:rPr>
          <w:rFonts w:ascii="Arial" w:hAnsi="Arial" w:cs="Arial"/>
          <w:b/>
          <w:sz w:val="22"/>
          <w:szCs w:val="22"/>
        </w:rPr>
        <w:t xml:space="preserve"> Sp.  z o.o., realizowana w latach 2024-2026.” </w:t>
      </w:r>
    </w:p>
    <w:p w14:paraId="33C244FC" w14:textId="77777777" w:rsidR="009F75E4" w:rsidRPr="00926A5C" w:rsidRDefault="009F75E4" w:rsidP="006352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EDD47F2" w14:textId="77777777" w:rsidR="00821993" w:rsidRPr="00757F92" w:rsidRDefault="00821993" w:rsidP="008219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1DE4EE" w14:textId="77777777" w:rsidR="00395574" w:rsidRDefault="00395574" w:rsidP="00C42447">
      <w:pPr>
        <w:spacing w:after="240" w:line="276" w:lineRule="auto"/>
        <w:rPr>
          <w:rFonts w:ascii="Arial" w:hAnsi="Arial" w:cs="Arial"/>
          <w:b/>
          <w:i/>
          <w:sz w:val="20"/>
          <w:szCs w:val="20"/>
        </w:rPr>
      </w:pPr>
    </w:p>
    <w:p w14:paraId="77E46C61" w14:textId="77777777" w:rsidR="00180B55" w:rsidRPr="00757F92" w:rsidRDefault="004965D3" w:rsidP="00E71722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Ja, niżej podpisany</w:t>
      </w:r>
      <w:r w:rsidR="00985F31" w:rsidRPr="00757F92">
        <w:rPr>
          <w:rFonts w:ascii="Arial" w:hAnsi="Arial" w:cs="Arial"/>
          <w:sz w:val="20"/>
          <w:szCs w:val="20"/>
        </w:rPr>
        <w:t xml:space="preserve"> / My</w:t>
      </w:r>
      <w:r w:rsidR="00D86765" w:rsidRPr="00757F92">
        <w:rPr>
          <w:rFonts w:ascii="Arial" w:hAnsi="Arial" w:cs="Arial"/>
          <w:sz w:val="20"/>
          <w:szCs w:val="20"/>
        </w:rPr>
        <w:t>,</w:t>
      </w:r>
      <w:r w:rsidR="00985F31" w:rsidRPr="00757F92">
        <w:rPr>
          <w:rFonts w:ascii="Arial" w:hAnsi="Arial" w:cs="Arial"/>
          <w:sz w:val="20"/>
          <w:szCs w:val="20"/>
        </w:rPr>
        <w:t xml:space="preserve"> niżej podpisani*:</w:t>
      </w:r>
    </w:p>
    <w:p w14:paraId="111EB0FD" w14:textId="77777777" w:rsidR="0016017C" w:rsidRPr="00757F92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Content>
        <w:p w14:paraId="6178952D" w14:textId="77777777" w:rsidR="0016017C" w:rsidRPr="00757F92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57F92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757F92">
            <w:rPr>
              <w:rFonts w:ascii="Arial" w:hAnsi="Arial" w:cs="Arial"/>
              <w:sz w:val="20"/>
              <w:szCs w:val="20"/>
            </w:rPr>
            <w:t>……..</w:t>
          </w:r>
          <w:r w:rsidRPr="00757F92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14:paraId="69FFD32F" w14:textId="77777777" w:rsidR="00180B55" w:rsidRPr="00757F92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1655AB3C" w14:textId="77777777" w:rsidR="00821993" w:rsidRPr="00757F92" w:rsidRDefault="00985F31" w:rsidP="0082199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o</w:t>
      </w:r>
      <w:r w:rsidR="00180B55" w:rsidRPr="00757F92">
        <w:rPr>
          <w:rFonts w:ascii="Arial" w:hAnsi="Arial" w:cs="Arial"/>
          <w:sz w:val="20"/>
          <w:szCs w:val="20"/>
        </w:rPr>
        <w:t>świadczam</w:t>
      </w:r>
      <w:r w:rsidRPr="00757F92">
        <w:rPr>
          <w:rFonts w:ascii="Arial" w:hAnsi="Arial" w:cs="Arial"/>
          <w:sz w:val="20"/>
          <w:szCs w:val="20"/>
        </w:rPr>
        <w:t xml:space="preserve"> / oświadczamy*</w:t>
      </w:r>
      <w:r w:rsidR="00180B55" w:rsidRPr="00757F92">
        <w:rPr>
          <w:rFonts w:ascii="Arial" w:hAnsi="Arial" w:cs="Arial"/>
          <w:sz w:val="20"/>
          <w:szCs w:val="20"/>
        </w:rPr>
        <w:t>, że nie zachodzą w stosunku d</w:t>
      </w:r>
      <w:r w:rsidR="00AE4984" w:rsidRPr="00757F92">
        <w:rPr>
          <w:rFonts w:ascii="Arial" w:hAnsi="Arial" w:cs="Arial"/>
          <w:sz w:val="20"/>
          <w:szCs w:val="20"/>
        </w:rPr>
        <w:t>o mnie</w:t>
      </w:r>
      <w:r w:rsidR="00B04D2A" w:rsidRPr="00757F92">
        <w:rPr>
          <w:rFonts w:ascii="Arial" w:hAnsi="Arial" w:cs="Arial"/>
          <w:sz w:val="20"/>
          <w:szCs w:val="20"/>
        </w:rPr>
        <w:t xml:space="preserve"> / </w:t>
      </w:r>
      <w:r w:rsidR="00EB73A1" w:rsidRPr="00757F92">
        <w:rPr>
          <w:rFonts w:ascii="Arial" w:hAnsi="Arial" w:cs="Arial"/>
          <w:sz w:val="20"/>
          <w:szCs w:val="20"/>
        </w:rPr>
        <w:t xml:space="preserve">do </w:t>
      </w:r>
      <w:r w:rsidR="00B04D2A" w:rsidRPr="00757F92">
        <w:rPr>
          <w:rFonts w:ascii="Arial" w:hAnsi="Arial" w:cs="Arial"/>
          <w:sz w:val="20"/>
          <w:szCs w:val="20"/>
        </w:rPr>
        <w:t>nas*</w:t>
      </w:r>
      <w:r w:rsidR="00AE4984" w:rsidRPr="00757F92">
        <w:rPr>
          <w:rFonts w:ascii="Arial" w:hAnsi="Arial" w:cs="Arial"/>
          <w:sz w:val="20"/>
          <w:szCs w:val="20"/>
        </w:rPr>
        <w:t xml:space="preserve"> przesłanki wykluczenia z </w:t>
      </w:r>
      <w:r w:rsidR="00BF3F4D" w:rsidRPr="00757F92">
        <w:rPr>
          <w:rFonts w:ascii="Arial" w:hAnsi="Arial" w:cs="Arial"/>
          <w:sz w:val="20"/>
          <w:szCs w:val="20"/>
        </w:rPr>
        <w:t xml:space="preserve">postępowania </w:t>
      </w:r>
      <w:r w:rsidRPr="00757F92">
        <w:rPr>
          <w:rFonts w:ascii="Arial" w:hAnsi="Arial" w:cs="Arial"/>
          <w:sz w:val="20"/>
          <w:szCs w:val="20"/>
        </w:rPr>
        <w:t xml:space="preserve">o udzielenie niniejszego zamówienia </w:t>
      </w:r>
      <w:r w:rsidR="00821993" w:rsidRPr="00757F92">
        <w:rPr>
          <w:rFonts w:ascii="Arial" w:hAnsi="Arial" w:cs="Arial"/>
          <w:sz w:val="20"/>
          <w:szCs w:val="20"/>
        </w:rPr>
        <w:t xml:space="preserve">z powodu niespełniania warunków o których mowa w pkt X.4.4 </w:t>
      </w:r>
      <w:r w:rsidR="00821993" w:rsidRPr="00757F92">
        <w:rPr>
          <w:rFonts w:ascii="Arial" w:hAnsi="Arial" w:cs="Arial"/>
          <w:i/>
          <w:sz w:val="20"/>
          <w:szCs w:val="20"/>
        </w:rPr>
        <w:t>Regulaminu</w:t>
      </w:r>
      <w:r w:rsidR="00821993" w:rsidRPr="00757F92">
        <w:rPr>
          <w:rFonts w:ascii="Arial" w:hAnsi="Arial" w:cs="Arial"/>
          <w:sz w:val="20"/>
          <w:szCs w:val="20"/>
        </w:rPr>
        <w:t>.</w:t>
      </w:r>
    </w:p>
    <w:p w14:paraId="6F96EB9E" w14:textId="77777777" w:rsidR="00180B55" w:rsidRPr="00757F92" w:rsidRDefault="00180B55" w:rsidP="004965D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BDA0FE7" w14:textId="77777777" w:rsidR="00180B55" w:rsidRPr="00757F92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A0BC00" w14:textId="77777777" w:rsidR="00180B55" w:rsidRPr="00757F92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C5936D8" w14:textId="77777777" w:rsidR="00180B55" w:rsidRPr="00757F92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599FD6D" w14:textId="77777777" w:rsidR="004965D3" w:rsidRPr="00757F92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757F92">
        <w:rPr>
          <w:rFonts w:ascii="Arial" w:hAnsi="Arial" w:cs="Arial"/>
          <w:sz w:val="20"/>
          <w:szCs w:val="20"/>
          <w:lang w:eastAsia="ar-SA"/>
        </w:rPr>
        <w:tab/>
      </w:r>
      <w:r w:rsidRPr="00757F92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14:paraId="7F9BE2EF" w14:textId="77777777" w:rsidR="00757A73" w:rsidRDefault="004965D3" w:rsidP="00757A73">
      <w:pPr>
        <w:ind w:firstLine="708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miejscowość, data</w:t>
      </w:r>
      <w:r w:rsidRPr="00757F92">
        <w:rPr>
          <w:rFonts w:ascii="Arial" w:hAnsi="Arial" w:cs="Arial"/>
          <w:sz w:val="20"/>
          <w:szCs w:val="20"/>
        </w:rPr>
        <w:tab/>
      </w:r>
      <w:r w:rsidRPr="00757F92">
        <w:rPr>
          <w:rFonts w:ascii="Arial" w:hAnsi="Arial" w:cs="Arial"/>
          <w:sz w:val="20"/>
          <w:szCs w:val="20"/>
        </w:rPr>
        <w:tab/>
      </w:r>
      <w:r w:rsidRPr="00757F92">
        <w:rPr>
          <w:rFonts w:ascii="Arial" w:hAnsi="Arial" w:cs="Arial"/>
          <w:sz w:val="20"/>
          <w:szCs w:val="20"/>
        </w:rPr>
        <w:tab/>
      </w:r>
      <w:r w:rsidR="00757A73">
        <w:rPr>
          <w:rFonts w:ascii="Arial" w:hAnsi="Arial" w:cs="Arial"/>
          <w:sz w:val="20"/>
          <w:szCs w:val="20"/>
        </w:rPr>
        <w:tab/>
        <w:t xml:space="preserve">       </w:t>
      </w:r>
      <w:r w:rsidRPr="00757F92">
        <w:rPr>
          <w:rFonts w:ascii="Arial" w:hAnsi="Arial" w:cs="Arial"/>
          <w:sz w:val="20"/>
          <w:szCs w:val="20"/>
        </w:rPr>
        <w:t xml:space="preserve">podpis osoby upoważnionej </w:t>
      </w:r>
    </w:p>
    <w:p w14:paraId="1A5DEEB3" w14:textId="77777777" w:rsidR="004965D3" w:rsidRPr="00757F92" w:rsidRDefault="004965D3" w:rsidP="00757A73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do reprezentacji Wykonawcy</w:t>
      </w:r>
    </w:p>
    <w:p w14:paraId="209B16E1" w14:textId="77777777" w:rsidR="004965D3" w:rsidRPr="00757F92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78C98502" w14:textId="77777777" w:rsidR="004965D3" w:rsidRPr="00757F92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6600A4AC" w14:textId="77777777"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1BA3992" w14:textId="77777777"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203F5CC6" w14:textId="77777777"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757F92" w:rsidSect="00A6364A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975C" w14:textId="77777777" w:rsidR="00A6364A" w:rsidRDefault="00A6364A" w:rsidP="00180B55">
      <w:r>
        <w:separator/>
      </w:r>
    </w:p>
  </w:endnote>
  <w:endnote w:type="continuationSeparator" w:id="0">
    <w:p w14:paraId="488964BE" w14:textId="77777777" w:rsidR="00A6364A" w:rsidRDefault="00A6364A" w:rsidP="0018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7CCD" w14:textId="77777777" w:rsidR="008E1577" w:rsidRPr="008E1577" w:rsidRDefault="008E1577">
    <w:pPr>
      <w:pStyle w:val="Stopka"/>
      <w:rPr>
        <w:rFonts w:ascii="Arial" w:hAnsi="Arial" w:cs="Arial"/>
        <w:i/>
        <w:sz w:val="18"/>
        <w:szCs w:val="18"/>
      </w:rPr>
    </w:pPr>
    <w:r w:rsidRPr="008E1577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9E1F" w14:textId="77777777" w:rsidR="00A6364A" w:rsidRDefault="00A6364A" w:rsidP="00180B55">
      <w:r>
        <w:separator/>
      </w:r>
    </w:p>
  </w:footnote>
  <w:footnote w:type="continuationSeparator" w:id="0">
    <w:p w14:paraId="36C6ADF4" w14:textId="77777777" w:rsidR="00A6364A" w:rsidRDefault="00A6364A" w:rsidP="0018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C893" w14:textId="77777777" w:rsidR="007F0E5E" w:rsidRPr="007F0E5E" w:rsidRDefault="001D7D33" w:rsidP="007F0E5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ULARZ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5830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B55"/>
    <w:rsid w:val="00014C1E"/>
    <w:rsid w:val="0004715D"/>
    <w:rsid w:val="00071EE6"/>
    <w:rsid w:val="001338BE"/>
    <w:rsid w:val="0016017C"/>
    <w:rsid w:val="00180B55"/>
    <w:rsid w:val="001C6243"/>
    <w:rsid w:val="001D7D33"/>
    <w:rsid w:val="001F0486"/>
    <w:rsid w:val="0020761E"/>
    <w:rsid w:val="00245454"/>
    <w:rsid w:val="002E6D0A"/>
    <w:rsid w:val="00311FC5"/>
    <w:rsid w:val="00314A90"/>
    <w:rsid w:val="0032403F"/>
    <w:rsid w:val="00356EE9"/>
    <w:rsid w:val="00357776"/>
    <w:rsid w:val="00381C35"/>
    <w:rsid w:val="003860B3"/>
    <w:rsid w:val="00395574"/>
    <w:rsid w:val="003C0630"/>
    <w:rsid w:val="003C3B7D"/>
    <w:rsid w:val="003E3B53"/>
    <w:rsid w:val="004150EB"/>
    <w:rsid w:val="00451AE3"/>
    <w:rsid w:val="004965D3"/>
    <w:rsid w:val="004A68EE"/>
    <w:rsid w:val="004C2255"/>
    <w:rsid w:val="004D2AFE"/>
    <w:rsid w:val="0054393D"/>
    <w:rsid w:val="005853F7"/>
    <w:rsid w:val="00596E60"/>
    <w:rsid w:val="005A0221"/>
    <w:rsid w:val="005C730C"/>
    <w:rsid w:val="006352BA"/>
    <w:rsid w:val="00640481"/>
    <w:rsid w:val="00640FBC"/>
    <w:rsid w:val="00642254"/>
    <w:rsid w:val="00676EE7"/>
    <w:rsid w:val="006A7DBA"/>
    <w:rsid w:val="006B6298"/>
    <w:rsid w:val="006C7961"/>
    <w:rsid w:val="00757A73"/>
    <w:rsid w:val="00757F92"/>
    <w:rsid w:val="007D52FA"/>
    <w:rsid w:val="007D7D74"/>
    <w:rsid w:val="007F0E5E"/>
    <w:rsid w:val="007F47CF"/>
    <w:rsid w:val="00821993"/>
    <w:rsid w:val="008530BA"/>
    <w:rsid w:val="008E1577"/>
    <w:rsid w:val="00906EC3"/>
    <w:rsid w:val="00985F31"/>
    <w:rsid w:val="009C5783"/>
    <w:rsid w:val="009D639A"/>
    <w:rsid w:val="009F75E4"/>
    <w:rsid w:val="00A110A3"/>
    <w:rsid w:val="00A6364A"/>
    <w:rsid w:val="00A73B65"/>
    <w:rsid w:val="00A91E95"/>
    <w:rsid w:val="00AA4AF6"/>
    <w:rsid w:val="00AB5D95"/>
    <w:rsid w:val="00AD0D1C"/>
    <w:rsid w:val="00AE4984"/>
    <w:rsid w:val="00B0348B"/>
    <w:rsid w:val="00B04D2A"/>
    <w:rsid w:val="00B04E14"/>
    <w:rsid w:val="00B16D14"/>
    <w:rsid w:val="00B81227"/>
    <w:rsid w:val="00B9045A"/>
    <w:rsid w:val="00BA2153"/>
    <w:rsid w:val="00BF3F4D"/>
    <w:rsid w:val="00C34405"/>
    <w:rsid w:val="00C42447"/>
    <w:rsid w:val="00C445B5"/>
    <w:rsid w:val="00C731B8"/>
    <w:rsid w:val="00D04853"/>
    <w:rsid w:val="00D05505"/>
    <w:rsid w:val="00D10CD5"/>
    <w:rsid w:val="00D65C4E"/>
    <w:rsid w:val="00D86765"/>
    <w:rsid w:val="00E10454"/>
    <w:rsid w:val="00E45E10"/>
    <w:rsid w:val="00E57402"/>
    <w:rsid w:val="00E657F4"/>
    <w:rsid w:val="00E71722"/>
    <w:rsid w:val="00EA4BAF"/>
    <w:rsid w:val="00EB73A1"/>
    <w:rsid w:val="00ED55B0"/>
    <w:rsid w:val="00F8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168A"/>
  <w15:docId w15:val="{DA373C0F-6624-41D7-8534-8CEBD294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3860B3"/>
    <w:pPr>
      <w:ind w:left="709"/>
      <w:jc w:val="both"/>
    </w:pPr>
    <w:rPr>
      <w:rFonts w:ascii="Arial" w:eastAsia="Calibri" w:hAnsi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B6A"/>
    <w:rsid w:val="001509D2"/>
    <w:rsid w:val="001654C7"/>
    <w:rsid w:val="00185BE7"/>
    <w:rsid w:val="001D4B6A"/>
    <w:rsid w:val="003D70E5"/>
    <w:rsid w:val="00430062"/>
    <w:rsid w:val="004C5631"/>
    <w:rsid w:val="0067031D"/>
    <w:rsid w:val="006A1782"/>
    <w:rsid w:val="0074262F"/>
    <w:rsid w:val="00772B01"/>
    <w:rsid w:val="007C7972"/>
    <w:rsid w:val="0083550A"/>
    <w:rsid w:val="00881B3C"/>
    <w:rsid w:val="008E49EE"/>
    <w:rsid w:val="00942809"/>
    <w:rsid w:val="00963FE8"/>
    <w:rsid w:val="009810C8"/>
    <w:rsid w:val="00A34B02"/>
    <w:rsid w:val="00A37957"/>
    <w:rsid w:val="00B270A8"/>
    <w:rsid w:val="00B73171"/>
    <w:rsid w:val="00BF7E79"/>
    <w:rsid w:val="00C64992"/>
    <w:rsid w:val="00D22DFB"/>
    <w:rsid w:val="00D50474"/>
    <w:rsid w:val="00EA6781"/>
    <w:rsid w:val="00F232D6"/>
    <w:rsid w:val="00F7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9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B6A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CF41-1DDC-4AB0-9D92-07D2BAA8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IL</dc:creator>
  <cp:lastModifiedBy>PATRYCJA MURDZEK</cp:lastModifiedBy>
  <cp:revision>12</cp:revision>
  <cp:lastPrinted>2022-10-18T12:41:00Z</cp:lastPrinted>
  <dcterms:created xsi:type="dcterms:W3CDTF">2023-01-05T06:42:00Z</dcterms:created>
  <dcterms:modified xsi:type="dcterms:W3CDTF">2024-03-28T11:34:00Z</dcterms:modified>
</cp:coreProperties>
</file>